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0251F3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1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なら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並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0251F3">
        <w:rPr>
          <w:rFonts w:ascii="HGP教科書体" w:eastAsia="HGP教科書体"/>
          <w:b/>
          <w:sz w:val="48"/>
          <w:szCs w:val="48"/>
        </w:rPr>
        <w:fldChar w:fldCharType="begin"/>
      </w:r>
      <w:r w:rsidR="000251F3">
        <w:rPr>
          <w:rFonts w:ascii="HGP教科書体" w:eastAsia="HGP教科書体" w:hint="eastAsia"/>
          <w:b/>
          <w:sz w:val="48"/>
          <w:szCs w:val="48"/>
        </w:rPr>
        <w:instrText>EQ \* jc2 \* "Font:HGP教科書体" \* hps24 \o\ad(\s\up 23(</w:instrText>
      </w:r>
      <w:r w:rsidR="000251F3" w:rsidRPr="000251F3">
        <w:rPr>
          <w:rFonts w:ascii="HGP教科書体" w:eastAsia="HGP教科書体" w:hint="eastAsia"/>
          <w:b/>
          <w:sz w:val="24"/>
          <w:szCs w:val="48"/>
        </w:rPr>
        <w:instrText>かんじ</w:instrText>
      </w:r>
      <w:r w:rsidR="000251F3">
        <w:rPr>
          <w:rFonts w:ascii="HGP教科書体" w:eastAsia="HGP教科書体" w:hint="eastAsia"/>
          <w:b/>
          <w:sz w:val="48"/>
          <w:szCs w:val="48"/>
        </w:rPr>
        <w:instrText>),漢字)</w:instrText>
      </w:r>
      <w:r w:rsidR="000251F3">
        <w:rPr>
          <w:rFonts w:ascii="HGP教科書体" w:eastAsia="HGP教科書体"/>
          <w:b/>
          <w:sz w:val="48"/>
          <w:szCs w:val="48"/>
        </w:rPr>
        <w:fldChar w:fldCharType="end"/>
      </w:r>
      <w:r w:rsidR="000251F3">
        <w:rPr>
          <w:rFonts w:ascii="HGP教科書体" w:eastAsia="HGP教科書体" w:hint="eastAsia"/>
          <w:b/>
          <w:sz w:val="48"/>
          <w:szCs w:val="48"/>
        </w:rPr>
        <w:t>で</w:t>
      </w:r>
      <w:r w:rsidR="000251F3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251F3" w:rsidRPr="000251F3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0251F3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0251F3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707579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298C18" wp14:editId="21F05262">
                <wp:simplePos x="0" y="0"/>
                <wp:positionH relativeFrom="column">
                  <wp:posOffset>7380605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581.15pt;margin-top:14.6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93QwIAAGY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02496C" wp14:editId="4EC76E4E">
                <wp:simplePos x="0" y="0"/>
                <wp:positionH relativeFrom="column">
                  <wp:posOffset>336550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AD06E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27" type="#_x0000_t202" style="position:absolute;left:0;text-align:left;margin-left:265pt;margin-top:6.7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AD06E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2B965D" wp14:editId="5E34594E">
                <wp:simplePos x="0" y="0"/>
                <wp:positionH relativeFrom="column">
                  <wp:posOffset>2005330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70757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8" type="#_x0000_t202" style="position:absolute;left:0;text-align:left;margin-left:157.9pt;margin-top:1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sDRw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550B19" w:rsidRPr="00090FCF" w:rsidRDefault="0070757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52F85B" wp14:editId="1F0E6791">
                <wp:simplePos x="0" y="0"/>
                <wp:positionH relativeFrom="column">
                  <wp:posOffset>974725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8D2F74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76.75pt;margin-top:7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vWRg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090FCF" w:rsidRDefault="008D2F74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A7FB79" wp14:editId="7567039B">
                <wp:simplePos x="0" y="0"/>
                <wp:positionH relativeFrom="column">
                  <wp:posOffset>420624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331.2pt;margin-top:5.9pt;width:2in;height:2in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i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E611F1" wp14:editId="164B4057">
                <wp:simplePos x="0" y="0"/>
                <wp:positionH relativeFrom="column">
                  <wp:posOffset>640016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503.95pt;margin-top:19.6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Bt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ECCEB5" wp14:editId="59C2C627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AD06E9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Rw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R2guOi6Wap0hyaNaufGaj7LUcicWffADAYFxWP43T2OrFBV&#10;QtXxRslamc9/03t/8AcrJRUGL6ESm0FJ8VGC18u3w6t3mNMgjEZXeMCcG5ZnBrkpbxTmeoAV0zxc&#10;vbsrumtmVPmE/Zj6F2FikuPdhLrueuPaVcB+cTGdBifMpWZuLhea+9QeRQ/xY/3EjD7y4EDhnerG&#10;k8Uv6Gh9faTV040DKYErj3GLKDj2AmY6sH3cP78053Lwev5LTH4B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JWZ6&#10;dU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0101B" w:rsidRDefault="00AD06E9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51F3">
        <w:rPr>
          <w:rFonts w:ascii="HGP教科書体" w:eastAsia="HGP教科書体" w:hint="eastAsia"/>
          <w:b/>
          <w:color w:val="FF0000"/>
          <w:sz w:val="48"/>
          <w:szCs w:val="48"/>
        </w:rPr>
        <w:t>厚い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E29005" wp14:editId="05BBF14D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70757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16420" wp14:editId="7D0B04C6">
                <wp:simplePos x="0" y="0"/>
                <wp:positionH relativeFrom="column">
                  <wp:posOffset>873887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707579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688.1pt;margin-top:8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6B2CEC" w:rsidRPr="00090FCF" w:rsidRDefault="00707579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BEDE0C" wp14:editId="28593605">
                <wp:simplePos x="0" y="0"/>
                <wp:positionH relativeFrom="column">
                  <wp:posOffset>8311515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491685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654.45pt;margin-top:30.1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Rq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491685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51F3">
        <w:rPr>
          <w:rFonts w:ascii="HGP教科書体" w:eastAsia="HGP教科書体" w:hint="eastAsia"/>
          <w:b/>
          <w:color w:val="FF0000"/>
          <w:sz w:val="48"/>
          <w:szCs w:val="48"/>
        </w:rPr>
        <w:t>校舎</w:t>
      </w:r>
    </w:p>
    <w:p w:rsidR="00C56A81" w:rsidRDefault="0070757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5975FE" wp14:editId="74104CC3">
                <wp:simplePos x="0" y="0"/>
                <wp:positionH relativeFrom="column">
                  <wp:posOffset>5146040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707579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405.2pt;margin-top:18.7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" filled="f" stroked="f">
                <v:textbox style="mso-fit-shape-to-text:t" inset="5.85pt,.7pt,5.85pt,.7pt">
                  <w:txbxContent>
                    <w:p w:rsidR="00427BFE" w:rsidRPr="00090FCF" w:rsidRDefault="00707579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5D8330" wp14:editId="2E7E983D">
                <wp:simplePos x="0" y="0"/>
                <wp:positionH relativeFrom="column">
                  <wp:posOffset>2004695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707579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491685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7" type="#_x0000_t202" style="position:absolute;left:0;text-align:left;margin-left:157.85pt;margin-top:15.4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3eSA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491685" w:rsidRPr="00A63F99" w:rsidRDefault="00707579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491685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20CB" wp14:editId="122DF446">
                <wp:simplePos x="0" y="0"/>
                <wp:positionH relativeFrom="column">
                  <wp:posOffset>951865</wp:posOffset>
                </wp:positionH>
                <wp:positionV relativeFrom="paragraph">
                  <wp:posOffset>30924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8D2F74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74.95pt;margin-top:24.3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" filled="f" stroked="f">
                <v:textbox inset="5.85pt,.7pt,5.85pt,.7pt">
                  <w:txbxContent>
                    <w:p w:rsidR="00213AC7" w:rsidRPr="008D2F74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0E3D2" wp14:editId="2530A038">
                <wp:simplePos x="0" y="0"/>
                <wp:positionH relativeFrom="column">
                  <wp:posOffset>6628130</wp:posOffset>
                </wp:positionH>
                <wp:positionV relativeFrom="paragraph">
                  <wp:posOffset>3644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521.9pt;margin-top:28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3PSAIAAGw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7F4F45" wp14:editId="1010FC7C">
                <wp:simplePos x="0" y="0"/>
                <wp:positionH relativeFrom="column">
                  <wp:posOffset>396240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0" type="#_x0000_t202" style="position:absolute;left:0;text-align:left;margin-left:312pt;margin-top:15.95pt;width:2in;height:2in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eC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B2E288" wp14:editId="47A9722B">
                <wp:simplePos x="0" y="0"/>
                <wp:positionH relativeFrom="column">
                  <wp:posOffset>295783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232.9pt;margin-top:17.35pt;width:2in;height:2in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gaSAIAAGwEAAAOAAAAZHJzL2Uyb0RvYy54bWysVM2O0zAQviPxDpbvNG3VhWzUdFV2VYRU&#10;7a7URXt2HaeJFHss221SjlsJ8RC8AuLM8+RFGDtNtyycEBfH8+uZ75vJ9KqRFdkJY0tQKR0NhpQI&#10;xSEr1Salnx4Wb2JKrGMqYxUokdK9sPRq9vrVtNaJGEMBVSYMwSTKJrVOaeGcTqLI8kJIZgeghUJj&#10;DkYyh6LZRJlhNWaXVTQeDt9G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8DB1B7" wp14:editId="38E78802">
                <wp:simplePos x="0" y="0"/>
                <wp:positionH relativeFrom="column">
                  <wp:posOffset>7280275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42" type="#_x0000_t202" style="position:absolute;left:0;text-align:left;margin-left:573.25pt;margin-top:34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/1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51F3">
        <w:rPr>
          <w:rFonts w:ascii="HGP教科書体" w:eastAsia="HGP教科書体" w:hint="eastAsia"/>
          <w:b/>
          <w:color w:val="FF0000"/>
          <w:sz w:val="48"/>
          <w:szCs w:val="48"/>
        </w:rPr>
        <w:t>往復</w:t>
      </w:r>
    </w:p>
    <w:p w:rsidR="00D43D67" w:rsidRDefault="000251F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肥料</w:t>
      </w:r>
    </w:p>
    <w:p w:rsidR="000251F3" w:rsidRDefault="00707579">
      <w:pPr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7DC1B3" wp14:editId="3C7CC8F8">
                <wp:simplePos x="0" y="0"/>
                <wp:positionH relativeFrom="column">
                  <wp:posOffset>4333240</wp:posOffset>
                </wp:positionH>
                <wp:positionV relativeFrom="paragraph">
                  <wp:posOffset>31623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3" type="#_x0000_t202" style="position:absolute;left:0;text-align:left;margin-left:341.2pt;margin-top:24.9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NSRw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50101B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EC651D" wp14:editId="6CEFE459">
                <wp:simplePos x="0" y="0"/>
                <wp:positionH relativeFrom="column">
                  <wp:posOffset>886841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4" type="#_x0000_t202" style="position:absolute;left:0;text-align:left;margin-left:698.3pt;margin-top:10.05pt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uiRg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AD06E9" w:rsidRPr="00A63F99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1809DE" wp14:editId="173F53E8">
                <wp:simplePos x="0" y="0"/>
                <wp:positionH relativeFrom="column">
                  <wp:posOffset>580453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8D2F74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5" type="#_x0000_t202" style="position:absolute;left:0;text-align:left;margin-left:457.05pt;margin-top:19.9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cF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8D2F74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51F3">
        <w:rPr>
          <w:rFonts w:ascii="HGP教科書体" w:eastAsia="HGP教科書体" w:hint="eastAsia"/>
          <w:b/>
          <w:color w:val="FF0000"/>
          <w:sz w:val="48"/>
          <w:szCs w:val="48"/>
        </w:rPr>
        <w:t>景色</w:t>
      </w:r>
    </w:p>
    <w:p w:rsidR="00374FF2" w:rsidRDefault="0070757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843336" wp14:editId="03AD9C0D">
                <wp:simplePos x="0" y="0"/>
                <wp:positionH relativeFrom="column">
                  <wp:posOffset>29711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AD06E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left:0;text-align:left;margin-left:233.95pt;margin-top:0;width:2in;height:2in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" filled="f" stroked="f">
                <v:textbox style="mso-fit-shape-to-text:t" inset="5.85pt,.7pt,5.85pt,.7pt">
                  <w:txbxContent>
                    <w:p w:rsidR="00AD06E9" w:rsidRPr="00090FCF" w:rsidRDefault="00AD06E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51F3">
        <w:rPr>
          <w:rFonts w:ascii="HGP教科書体" w:eastAsia="HGP教科書体" w:hint="eastAsia"/>
          <w:b/>
          <w:color w:val="FF0000"/>
          <w:sz w:val="48"/>
          <w:szCs w:val="48"/>
        </w:rPr>
        <w:t>公演</w: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E0FB63" wp14:editId="6618CF84">
                <wp:simplePos x="0" y="0"/>
                <wp:positionH relativeFrom="column">
                  <wp:posOffset>748601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589.45pt;margin-top:7.4pt;width:2in;height:2in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4CRgIAAGw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DDF0E3" wp14:editId="3D6F30EC">
                <wp:simplePos x="0" y="0"/>
                <wp:positionH relativeFrom="column">
                  <wp:posOffset>662495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0757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0E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521.65pt;margin-top:10.6pt;width:2in;height:2in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66SA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70757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0E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B49C42" wp14:editId="44DB779A">
                <wp:simplePos x="0" y="0"/>
                <wp:positionH relativeFrom="column">
                  <wp:posOffset>970280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707579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9" type="#_x0000_t202" style="position:absolute;left:0;text-align:left;margin-left:76.4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Xn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550B19" w:rsidRPr="00707579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8D2F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8830E1" wp14:editId="2DC7EABA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707579" w:rsidRDefault="00707579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7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0" type="#_x0000_t202" style="position:absolute;left:0;text-align:left;margin-left:140.65pt;margin-top:.15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" filled="f" stroked="f">
                <v:textbox inset="5.85pt,.7pt,5.85pt,.7pt">
                  <w:txbxContent>
                    <w:p w:rsidR="004500EB" w:rsidRPr="00707579" w:rsidRDefault="00707579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57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224773">
      <w:pPr>
        <w:rPr>
          <w:rFonts w:ascii="HGP教科書体" w:eastAsia="HGP教科書体"/>
          <w:b/>
          <w:color w:val="FF0000"/>
          <w:sz w:val="48"/>
          <w:szCs w:val="48"/>
        </w:rPr>
      </w:pP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0251F3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11　</w:t>
      </w:r>
      <w:proofErr w:type="spellStart"/>
      <w:r w:rsidR="000251F3">
        <w:rPr>
          <w:rFonts w:ascii="ＭＳ 明朝" w:eastAsia="ＭＳ 明朝" w:hAnsi="ＭＳ 明朝" w:cs="ＭＳ 明朝" w:hint="eastAsia"/>
          <w:b/>
          <w:sz w:val="20"/>
          <w:szCs w:val="20"/>
        </w:rPr>
        <w:t>bushi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7B" w:rsidRDefault="00A5007B" w:rsidP="00070690">
      <w:r>
        <w:separator/>
      </w:r>
    </w:p>
  </w:endnote>
  <w:endnote w:type="continuationSeparator" w:id="0">
    <w:p w:rsidR="00A5007B" w:rsidRDefault="00A5007B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7B" w:rsidRDefault="00A5007B" w:rsidP="00070690">
      <w:r>
        <w:separator/>
      </w:r>
    </w:p>
  </w:footnote>
  <w:footnote w:type="continuationSeparator" w:id="0">
    <w:p w:rsidR="00A5007B" w:rsidRDefault="00A5007B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B016C"/>
    <w:rsid w:val="007E7A09"/>
    <w:rsid w:val="00817D2F"/>
    <w:rsid w:val="00830736"/>
    <w:rsid w:val="00840512"/>
    <w:rsid w:val="008A72A3"/>
    <w:rsid w:val="008B139B"/>
    <w:rsid w:val="008B7EB2"/>
    <w:rsid w:val="008D2F74"/>
    <w:rsid w:val="00941AC7"/>
    <w:rsid w:val="0098551D"/>
    <w:rsid w:val="009F2148"/>
    <w:rsid w:val="00A360EB"/>
    <w:rsid w:val="00A5007B"/>
    <w:rsid w:val="00A575E0"/>
    <w:rsid w:val="00A63F99"/>
    <w:rsid w:val="00A759A0"/>
    <w:rsid w:val="00AD06E9"/>
    <w:rsid w:val="00AD0835"/>
    <w:rsid w:val="00AE30C0"/>
    <w:rsid w:val="00AF7ECF"/>
    <w:rsid w:val="00BB2186"/>
    <w:rsid w:val="00BB6C3C"/>
    <w:rsid w:val="00BE5E03"/>
    <w:rsid w:val="00BF6D56"/>
    <w:rsid w:val="00C249DC"/>
    <w:rsid w:val="00C56A81"/>
    <w:rsid w:val="00C777B6"/>
    <w:rsid w:val="00C85E8C"/>
    <w:rsid w:val="00CB57D4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91A-94BE-44F0-B942-11C6B68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9T07:26:00Z</dcterms:created>
  <dcterms:modified xsi:type="dcterms:W3CDTF">2020-08-29T07:26:00Z</dcterms:modified>
</cp:coreProperties>
</file>